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color w:val="000000"/>
          <w:sz w:val="32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</w:rPr>
        <w:t>附件</w:t>
      </w:r>
    </w:p>
    <w:p>
      <w:pPr>
        <w:spacing w:line="560" w:lineRule="exact"/>
        <w:jc w:val="center"/>
        <w:rPr>
          <w:rFonts w:ascii="小标宋" w:eastAsia="小标宋"/>
          <w:color w:val="000000"/>
          <w:sz w:val="44"/>
          <w:szCs w:val="44"/>
        </w:rPr>
      </w:pPr>
      <w:r>
        <w:rPr>
          <w:rFonts w:hint="eastAsia" w:ascii="小标宋" w:eastAsia="小标宋"/>
          <w:color w:val="000000"/>
          <w:sz w:val="44"/>
          <w:szCs w:val="44"/>
        </w:rPr>
        <w:t>参会报名表</w:t>
      </w:r>
    </w:p>
    <w:p>
      <w:pPr>
        <w:spacing w:line="560" w:lineRule="exact"/>
        <w:jc w:val="center"/>
        <w:rPr>
          <w:rFonts w:eastAsia="黑体"/>
          <w:color w:val="000000"/>
          <w:sz w:val="32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1572"/>
        <w:gridCol w:w="933"/>
        <w:gridCol w:w="1454"/>
        <w:gridCol w:w="1718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姓名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color w:val="000000"/>
                <w:sz w:val="32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性别</w:t>
            </w: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bCs/>
                <w:color w:val="000000"/>
                <w:sz w:val="3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民族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工作单位</w:t>
            </w:r>
          </w:p>
        </w:tc>
        <w:tc>
          <w:tcPr>
            <w:tcW w:w="4056" w:type="dxa"/>
            <w:gridSpan w:val="3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bCs/>
                <w:color w:val="000000"/>
                <w:sz w:val="3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职称/职务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E-mail</w:t>
            </w:r>
          </w:p>
        </w:tc>
        <w:tc>
          <w:tcPr>
            <w:tcW w:w="4056" w:type="dxa"/>
            <w:gridSpan w:val="3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bCs/>
                <w:color w:val="000000"/>
                <w:sz w:val="3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手机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抵达时间</w:t>
            </w:r>
          </w:p>
        </w:tc>
        <w:tc>
          <w:tcPr>
            <w:tcW w:w="4056" w:type="dxa"/>
            <w:gridSpan w:val="3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bCs/>
                <w:color w:val="000000"/>
                <w:sz w:val="3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航班/车次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住宿要求</w:t>
            </w:r>
          </w:p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（划√）</w:t>
            </w:r>
          </w:p>
        </w:tc>
        <w:tc>
          <w:tcPr>
            <w:tcW w:w="4056" w:type="dxa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32"/>
              </w:rPr>
            </w:pPr>
            <w:r>
              <w:rPr>
                <w:rFonts w:eastAsia="仿宋"/>
                <w:color w:val="000000"/>
                <w:sz w:val="32"/>
              </w:rPr>
              <w:t>单间（ ）</w:t>
            </w:r>
          </w:p>
          <w:p>
            <w:pPr>
              <w:spacing w:line="560" w:lineRule="exact"/>
              <w:jc w:val="center"/>
              <w:rPr>
                <w:rFonts w:eastAsia="仿宋"/>
                <w:color w:val="000000"/>
                <w:sz w:val="32"/>
              </w:rPr>
            </w:pPr>
            <w:r>
              <w:rPr>
                <w:rFonts w:eastAsia="仿宋"/>
                <w:color w:val="000000"/>
                <w:sz w:val="32"/>
              </w:rPr>
              <w:t>标间（ ）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是否申请作报告</w:t>
            </w:r>
          </w:p>
        </w:tc>
        <w:tc>
          <w:tcPr>
            <w:tcW w:w="176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32"/>
              </w:rPr>
            </w:pPr>
            <w:r>
              <w:rPr>
                <w:rFonts w:eastAsia="仿宋"/>
                <w:color w:val="000000"/>
                <w:sz w:val="32"/>
              </w:rPr>
              <w:t>是（）</w:t>
            </w:r>
          </w:p>
          <w:p>
            <w:pPr>
              <w:spacing w:line="560" w:lineRule="exact"/>
              <w:jc w:val="center"/>
              <w:rPr>
                <w:rFonts w:eastAsia="仿宋"/>
                <w:color w:val="000000"/>
                <w:sz w:val="32"/>
              </w:rPr>
            </w:pPr>
            <w:r>
              <w:rPr>
                <w:rFonts w:eastAsia="仿宋"/>
                <w:color w:val="000000"/>
                <w:sz w:val="32"/>
              </w:rPr>
              <w:t>否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报告题目</w:t>
            </w:r>
          </w:p>
        </w:tc>
        <w:tc>
          <w:tcPr>
            <w:tcW w:w="7578" w:type="dxa"/>
            <w:gridSpan w:val="5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664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"/>
                <w:bCs/>
                <w:color w:val="000000"/>
                <w:sz w:val="32"/>
              </w:rPr>
            </w:pPr>
            <w:r>
              <w:rPr>
                <w:rFonts w:eastAsia="仿宋"/>
                <w:bCs/>
                <w:color w:val="000000"/>
                <w:sz w:val="32"/>
              </w:rPr>
              <w:t>备注</w:t>
            </w:r>
          </w:p>
        </w:tc>
        <w:tc>
          <w:tcPr>
            <w:tcW w:w="7578" w:type="dxa"/>
            <w:gridSpan w:val="5"/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color w:val="000000"/>
                <w:sz w:val="32"/>
              </w:rPr>
            </w:pPr>
          </w:p>
        </w:tc>
      </w:tr>
    </w:tbl>
    <w:p>
      <w:pPr>
        <w:spacing w:line="560" w:lineRule="exact"/>
        <w:rPr>
          <w:rFonts w:eastAsia="黑体"/>
          <w:color w:val="000000"/>
          <w:sz w:val="32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3770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YWRmZGU0MDUxMGY0NWQyMTNhNjJiOTc3NzFiMjIifQ=="/>
  </w:docVars>
  <w:rsids>
    <w:rsidRoot w:val="00C60D3D"/>
    <w:rsid w:val="00001340"/>
    <w:rsid w:val="000017CD"/>
    <w:rsid w:val="00002826"/>
    <w:rsid w:val="00004C1C"/>
    <w:rsid w:val="00005B64"/>
    <w:rsid w:val="00005C2D"/>
    <w:rsid w:val="00014824"/>
    <w:rsid w:val="00021FD3"/>
    <w:rsid w:val="00022527"/>
    <w:rsid w:val="00024338"/>
    <w:rsid w:val="00024547"/>
    <w:rsid w:val="00024D6D"/>
    <w:rsid w:val="00026365"/>
    <w:rsid w:val="00026F36"/>
    <w:rsid w:val="000302B5"/>
    <w:rsid w:val="000314D7"/>
    <w:rsid w:val="00034DDC"/>
    <w:rsid w:val="00036031"/>
    <w:rsid w:val="000401E0"/>
    <w:rsid w:val="00041BC4"/>
    <w:rsid w:val="000434EF"/>
    <w:rsid w:val="00044CF2"/>
    <w:rsid w:val="00045D90"/>
    <w:rsid w:val="00047BE4"/>
    <w:rsid w:val="00051C81"/>
    <w:rsid w:val="00053C64"/>
    <w:rsid w:val="00057C79"/>
    <w:rsid w:val="00060321"/>
    <w:rsid w:val="000626E5"/>
    <w:rsid w:val="000641BA"/>
    <w:rsid w:val="00065164"/>
    <w:rsid w:val="00065307"/>
    <w:rsid w:val="00070204"/>
    <w:rsid w:val="00075550"/>
    <w:rsid w:val="0007562A"/>
    <w:rsid w:val="00077019"/>
    <w:rsid w:val="000778AA"/>
    <w:rsid w:val="000854CB"/>
    <w:rsid w:val="00085BFD"/>
    <w:rsid w:val="00090D04"/>
    <w:rsid w:val="0009488A"/>
    <w:rsid w:val="00094A4C"/>
    <w:rsid w:val="00094B4A"/>
    <w:rsid w:val="000A194D"/>
    <w:rsid w:val="000A2451"/>
    <w:rsid w:val="000A2FD4"/>
    <w:rsid w:val="000A2FF5"/>
    <w:rsid w:val="000A3153"/>
    <w:rsid w:val="000A3733"/>
    <w:rsid w:val="000A38DF"/>
    <w:rsid w:val="000A4B31"/>
    <w:rsid w:val="000A4E71"/>
    <w:rsid w:val="000A603B"/>
    <w:rsid w:val="000B0048"/>
    <w:rsid w:val="000B03C7"/>
    <w:rsid w:val="000B09E3"/>
    <w:rsid w:val="000B2544"/>
    <w:rsid w:val="000B254D"/>
    <w:rsid w:val="000B4893"/>
    <w:rsid w:val="000B5B3F"/>
    <w:rsid w:val="000B79C6"/>
    <w:rsid w:val="000C24FE"/>
    <w:rsid w:val="000D1542"/>
    <w:rsid w:val="000D4EDB"/>
    <w:rsid w:val="000D6545"/>
    <w:rsid w:val="000D7E9C"/>
    <w:rsid w:val="000E39BE"/>
    <w:rsid w:val="000E452E"/>
    <w:rsid w:val="000E798C"/>
    <w:rsid w:val="000F0CD5"/>
    <w:rsid w:val="000F400D"/>
    <w:rsid w:val="000F577A"/>
    <w:rsid w:val="000F7E2D"/>
    <w:rsid w:val="00101DA0"/>
    <w:rsid w:val="001031BF"/>
    <w:rsid w:val="00104417"/>
    <w:rsid w:val="00105237"/>
    <w:rsid w:val="001055E4"/>
    <w:rsid w:val="00105E74"/>
    <w:rsid w:val="00106768"/>
    <w:rsid w:val="001069EC"/>
    <w:rsid w:val="00107A8B"/>
    <w:rsid w:val="00107C95"/>
    <w:rsid w:val="0011026C"/>
    <w:rsid w:val="0011298B"/>
    <w:rsid w:val="001204F4"/>
    <w:rsid w:val="0012086B"/>
    <w:rsid w:val="00120F60"/>
    <w:rsid w:val="00125411"/>
    <w:rsid w:val="0012581C"/>
    <w:rsid w:val="00130460"/>
    <w:rsid w:val="001309E5"/>
    <w:rsid w:val="00133726"/>
    <w:rsid w:val="001358A7"/>
    <w:rsid w:val="00135AD8"/>
    <w:rsid w:val="0013771B"/>
    <w:rsid w:val="001403F8"/>
    <w:rsid w:val="00140CB2"/>
    <w:rsid w:val="001435E2"/>
    <w:rsid w:val="00145FAB"/>
    <w:rsid w:val="00146644"/>
    <w:rsid w:val="00151D58"/>
    <w:rsid w:val="00154BC9"/>
    <w:rsid w:val="00156BA2"/>
    <w:rsid w:val="00160837"/>
    <w:rsid w:val="0016151D"/>
    <w:rsid w:val="00162C89"/>
    <w:rsid w:val="001661F2"/>
    <w:rsid w:val="00167A56"/>
    <w:rsid w:val="0017061C"/>
    <w:rsid w:val="001734B4"/>
    <w:rsid w:val="00177F97"/>
    <w:rsid w:val="00182828"/>
    <w:rsid w:val="001866A6"/>
    <w:rsid w:val="00191684"/>
    <w:rsid w:val="001924C1"/>
    <w:rsid w:val="0019288E"/>
    <w:rsid w:val="00193D44"/>
    <w:rsid w:val="00194386"/>
    <w:rsid w:val="00195358"/>
    <w:rsid w:val="00195CC6"/>
    <w:rsid w:val="001A5FFF"/>
    <w:rsid w:val="001B2D16"/>
    <w:rsid w:val="001B3F64"/>
    <w:rsid w:val="001B5CF3"/>
    <w:rsid w:val="001B658E"/>
    <w:rsid w:val="001B69D3"/>
    <w:rsid w:val="001B7316"/>
    <w:rsid w:val="001B7B01"/>
    <w:rsid w:val="001C053E"/>
    <w:rsid w:val="001C3705"/>
    <w:rsid w:val="001C4F8A"/>
    <w:rsid w:val="001C5934"/>
    <w:rsid w:val="001C658F"/>
    <w:rsid w:val="001C6AB4"/>
    <w:rsid w:val="001C7A94"/>
    <w:rsid w:val="001D1C35"/>
    <w:rsid w:val="001D3200"/>
    <w:rsid w:val="001D39C8"/>
    <w:rsid w:val="001E405A"/>
    <w:rsid w:val="001E6248"/>
    <w:rsid w:val="001F1182"/>
    <w:rsid w:val="001F2BCA"/>
    <w:rsid w:val="001F329F"/>
    <w:rsid w:val="001F4F8F"/>
    <w:rsid w:val="001F5FF0"/>
    <w:rsid w:val="001F63AB"/>
    <w:rsid w:val="001F6A43"/>
    <w:rsid w:val="00200E79"/>
    <w:rsid w:val="00204214"/>
    <w:rsid w:val="00204624"/>
    <w:rsid w:val="002055D4"/>
    <w:rsid w:val="002056AD"/>
    <w:rsid w:val="00207567"/>
    <w:rsid w:val="00207F08"/>
    <w:rsid w:val="00212B8C"/>
    <w:rsid w:val="0021317E"/>
    <w:rsid w:val="00214EA2"/>
    <w:rsid w:val="0021778A"/>
    <w:rsid w:val="00222F0C"/>
    <w:rsid w:val="00223753"/>
    <w:rsid w:val="00224D56"/>
    <w:rsid w:val="00227558"/>
    <w:rsid w:val="00227EC8"/>
    <w:rsid w:val="002305A2"/>
    <w:rsid w:val="0023508D"/>
    <w:rsid w:val="00236221"/>
    <w:rsid w:val="00236595"/>
    <w:rsid w:val="00236977"/>
    <w:rsid w:val="00240828"/>
    <w:rsid w:val="00243B76"/>
    <w:rsid w:val="00244E17"/>
    <w:rsid w:val="002450FB"/>
    <w:rsid w:val="00245281"/>
    <w:rsid w:val="002457C5"/>
    <w:rsid w:val="00246DAC"/>
    <w:rsid w:val="00250051"/>
    <w:rsid w:val="0025160C"/>
    <w:rsid w:val="00252930"/>
    <w:rsid w:val="00257F92"/>
    <w:rsid w:val="002604C9"/>
    <w:rsid w:val="002616D6"/>
    <w:rsid w:val="00265E5D"/>
    <w:rsid w:val="002665CB"/>
    <w:rsid w:val="002674EC"/>
    <w:rsid w:val="00271795"/>
    <w:rsid w:val="00273137"/>
    <w:rsid w:val="002738BD"/>
    <w:rsid w:val="00277D31"/>
    <w:rsid w:val="00280DA9"/>
    <w:rsid w:val="002811F6"/>
    <w:rsid w:val="00282B71"/>
    <w:rsid w:val="00286BC2"/>
    <w:rsid w:val="002874DE"/>
    <w:rsid w:val="002876E8"/>
    <w:rsid w:val="00293B7A"/>
    <w:rsid w:val="00293C98"/>
    <w:rsid w:val="0029554B"/>
    <w:rsid w:val="002971AA"/>
    <w:rsid w:val="002A0236"/>
    <w:rsid w:val="002A042F"/>
    <w:rsid w:val="002A2069"/>
    <w:rsid w:val="002A3845"/>
    <w:rsid w:val="002A3FF0"/>
    <w:rsid w:val="002A4477"/>
    <w:rsid w:val="002A6130"/>
    <w:rsid w:val="002A62DB"/>
    <w:rsid w:val="002B76DF"/>
    <w:rsid w:val="002C29E5"/>
    <w:rsid w:val="002C29E6"/>
    <w:rsid w:val="002C3BF9"/>
    <w:rsid w:val="002D1F07"/>
    <w:rsid w:val="002D29D0"/>
    <w:rsid w:val="002D409B"/>
    <w:rsid w:val="002D5D24"/>
    <w:rsid w:val="002D6824"/>
    <w:rsid w:val="002D6C9B"/>
    <w:rsid w:val="002E1FBB"/>
    <w:rsid w:val="002E2D99"/>
    <w:rsid w:val="002E3A80"/>
    <w:rsid w:val="002E4CE3"/>
    <w:rsid w:val="002E718C"/>
    <w:rsid w:val="002F1D22"/>
    <w:rsid w:val="002F34A4"/>
    <w:rsid w:val="002F5A7C"/>
    <w:rsid w:val="002F6B21"/>
    <w:rsid w:val="00301622"/>
    <w:rsid w:val="00305267"/>
    <w:rsid w:val="00306002"/>
    <w:rsid w:val="003074A0"/>
    <w:rsid w:val="0031004E"/>
    <w:rsid w:val="0031244E"/>
    <w:rsid w:val="003127EE"/>
    <w:rsid w:val="0031378D"/>
    <w:rsid w:val="003165E6"/>
    <w:rsid w:val="00317D5B"/>
    <w:rsid w:val="00323701"/>
    <w:rsid w:val="00324249"/>
    <w:rsid w:val="0032425A"/>
    <w:rsid w:val="00327A4B"/>
    <w:rsid w:val="00330A7D"/>
    <w:rsid w:val="00331995"/>
    <w:rsid w:val="0033436B"/>
    <w:rsid w:val="00334A0A"/>
    <w:rsid w:val="00335C13"/>
    <w:rsid w:val="0033717A"/>
    <w:rsid w:val="00340C8F"/>
    <w:rsid w:val="00344804"/>
    <w:rsid w:val="00345355"/>
    <w:rsid w:val="00352DE9"/>
    <w:rsid w:val="0035382F"/>
    <w:rsid w:val="00353DDD"/>
    <w:rsid w:val="0036347A"/>
    <w:rsid w:val="0036582D"/>
    <w:rsid w:val="00366471"/>
    <w:rsid w:val="00367E78"/>
    <w:rsid w:val="00372F76"/>
    <w:rsid w:val="00372FAF"/>
    <w:rsid w:val="003733BD"/>
    <w:rsid w:val="00373D66"/>
    <w:rsid w:val="003742FE"/>
    <w:rsid w:val="00374A8F"/>
    <w:rsid w:val="00374EE3"/>
    <w:rsid w:val="00375283"/>
    <w:rsid w:val="003778CB"/>
    <w:rsid w:val="00381EFB"/>
    <w:rsid w:val="00386AD0"/>
    <w:rsid w:val="003872CF"/>
    <w:rsid w:val="00391973"/>
    <w:rsid w:val="00392D45"/>
    <w:rsid w:val="00393E2D"/>
    <w:rsid w:val="003956B4"/>
    <w:rsid w:val="003A2C00"/>
    <w:rsid w:val="003A65A0"/>
    <w:rsid w:val="003B0F00"/>
    <w:rsid w:val="003B329A"/>
    <w:rsid w:val="003B40AE"/>
    <w:rsid w:val="003B4DC8"/>
    <w:rsid w:val="003B50FA"/>
    <w:rsid w:val="003B6049"/>
    <w:rsid w:val="003B795B"/>
    <w:rsid w:val="003C30E2"/>
    <w:rsid w:val="003D0AA1"/>
    <w:rsid w:val="003D160B"/>
    <w:rsid w:val="003D3AE8"/>
    <w:rsid w:val="003D7129"/>
    <w:rsid w:val="003E3F0C"/>
    <w:rsid w:val="003E4DC4"/>
    <w:rsid w:val="003E663F"/>
    <w:rsid w:val="003E746E"/>
    <w:rsid w:val="003F3BBD"/>
    <w:rsid w:val="003F5567"/>
    <w:rsid w:val="003F5DB4"/>
    <w:rsid w:val="0040544C"/>
    <w:rsid w:val="00405D12"/>
    <w:rsid w:val="004065DD"/>
    <w:rsid w:val="00412F7A"/>
    <w:rsid w:val="00417E5D"/>
    <w:rsid w:val="00420597"/>
    <w:rsid w:val="00422015"/>
    <w:rsid w:val="0042614E"/>
    <w:rsid w:val="004266C5"/>
    <w:rsid w:val="00430BD9"/>
    <w:rsid w:val="0043202E"/>
    <w:rsid w:val="00433369"/>
    <w:rsid w:val="00433739"/>
    <w:rsid w:val="00436143"/>
    <w:rsid w:val="00437046"/>
    <w:rsid w:val="004416D2"/>
    <w:rsid w:val="0044417E"/>
    <w:rsid w:val="0044799B"/>
    <w:rsid w:val="00452858"/>
    <w:rsid w:val="0045303C"/>
    <w:rsid w:val="00457D73"/>
    <w:rsid w:val="004612F6"/>
    <w:rsid w:val="00462A6D"/>
    <w:rsid w:val="00462BAD"/>
    <w:rsid w:val="00464B02"/>
    <w:rsid w:val="00465299"/>
    <w:rsid w:val="004702A1"/>
    <w:rsid w:val="0047168F"/>
    <w:rsid w:val="00472281"/>
    <w:rsid w:val="00474F3E"/>
    <w:rsid w:val="004765DF"/>
    <w:rsid w:val="00476761"/>
    <w:rsid w:val="00477412"/>
    <w:rsid w:val="00477EA3"/>
    <w:rsid w:val="004822AB"/>
    <w:rsid w:val="00482889"/>
    <w:rsid w:val="00484584"/>
    <w:rsid w:val="00485557"/>
    <w:rsid w:val="0048558A"/>
    <w:rsid w:val="0048789E"/>
    <w:rsid w:val="0049068F"/>
    <w:rsid w:val="0049319C"/>
    <w:rsid w:val="00493619"/>
    <w:rsid w:val="004936EE"/>
    <w:rsid w:val="00494547"/>
    <w:rsid w:val="004A0126"/>
    <w:rsid w:val="004A14FF"/>
    <w:rsid w:val="004A1BF0"/>
    <w:rsid w:val="004A2B17"/>
    <w:rsid w:val="004A72C5"/>
    <w:rsid w:val="004B0D90"/>
    <w:rsid w:val="004B135E"/>
    <w:rsid w:val="004B4F69"/>
    <w:rsid w:val="004B6D81"/>
    <w:rsid w:val="004C1D28"/>
    <w:rsid w:val="004C302E"/>
    <w:rsid w:val="004C6B54"/>
    <w:rsid w:val="004D0156"/>
    <w:rsid w:val="004D0C87"/>
    <w:rsid w:val="004D1012"/>
    <w:rsid w:val="004D6408"/>
    <w:rsid w:val="004E0026"/>
    <w:rsid w:val="004E00DE"/>
    <w:rsid w:val="004E01C2"/>
    <w:rsid w:val="004E219F"/>
    <w:rsid w:val="004E2969"/>
    <w:rsid w:val="004E42AA"/>
    <w:rsid w:val="004E5864"/>
    <w:rsid w:val="004E69D4"/>
    <w:rsid w:val="004F2C15"/>
    <w:rsid w:val="004F2F14"/>
    <w:rsid w:val="004F3725"/>
    <w:rsid w:val="004F3DB3"/>
    <w:rsid w:val="004F4298"/>
    <w:rsid w:val="004F679D"/>
    <w:rsid w:val="005025A8"/>
    <w:rsid w:val="00503F74"/>
    <w:rsid w:val="0050661A"/>
    <w:rsid w:val="00512AFC"/>
    <w:rsid w:val="0051634D"/>
    <w:rsid w:val="005163FB"/>
    <w:rsid w:val="00517322"/>
    <w:rsid w:val="00522AC9"/>
    <w:rsid w:val="005236A6"/>
    <w:rsid w:val="0052485C"/>
    <w:rsid w:val="00527DCA"/>
    <w:rsid w:val="00527F02"/>
    <w:rsid w:val="00532CCE"/>
    <w:rsid w:val="00533008"/>
    <w:rsid w:val="00535D81"/>
    <w:rsid w:val="00537BE2"/>
    <w:rsid w:val="005416E7"/>
    <w:rsid w:val="00542B93"/>
    <w:rsid w:val="005453E1"/>
    <w:rsid w:val="00546515"/>
    <w:rsid w:val="00547CA3"/>
    <w:rsid w:val="00550651"/>
    <w:rsid w:val="00553796"/>
    <w:rsid w:val="00556F2F"/>
    <w:rsid w:val="00557FCF"/>
    <w:rsid w:val="00561DED"/>
    <w:rsid w:val="005621E3"/>
    <w:rsid w:val="00563DF7"/>
    <w:rsid w:val="0057308C"/>
    <w:rsid w:val="005731FD"/>
    <w:rsid w:val="00574D64"/>
    <w:rsid w:val="00575545"/>
    <w:rsid w:val="00580CDF"/>
    <w:rsid w:val="00581C08"/>
    <w:rsid w:val="00582A80"/>
    <w:rsid w:val="00582F09"/>
    <w:rsid w:val="005852DF"/>
    <w:rsid w:val="0059039B"/>
    <w:rsid w:val="00590FA3"/>
    <w:rsid w:val="00592113"/>
    <w:rsid w:val="00593F5F"/>
    <w:rsid w:val="005A0430"/>
    <w:rsid w:val="005A1C26"/>
    <w:rsid w:val="005A321F"/>
    <w:rsid w:val="005A44BD"/>
    <w:rsid w:val="005A4502"/>
    <w:rsid w:val="005A6D2C"/>
    <w:rsid w:val="005A7239"/>
    <w:rsid w:val="005A72AF"/>
    <w:rsid w:val="005B19C6"/>
    <w:rsid w:val="005B4F65"/>
    <w:rsid w:val="005B7437"/>
    <w:rsid w:val="005C0083"/>
    <w:rsid w:val="005C0F20"/>
    <w:rsid w:val="005C111E"/>
    <w:rsid w:val="005C12E2"/>
    <w:rsid w:val="005C5BAF"/>
    <w:rsid w:val="005C6225"/>
    <w:rsid w:val="005C6814"/>
    <w:rsid w:val="005C6ACA"/>
    <w:rsid w:val="005C6B9D"/>
    <w:rsid w:val="005D00C4"/>
    <w:rsid w:val="005D36AB"/>
    <w:rsid w:val="005D3B8B"/>
    <w:rsid w:val="005D417E"/>
    <w:rsid w:val="005D4FCE"/>
    <w:rsid w:val="005E3C44"/>
    <w:rsid w:val="005E42AF"/>
    <w:rsid w:val="005E5E4B"/>
    <w:rsid w:val="005E6525"/>
    <w:rsid w:val="005E7F9F"/>
    <w:rsid w:val="005F5086"/>
    <w:rsid w:val="005F5E20"/>
    <w:rsid w:val="005F658C"/>
    <w:rsid w:val="00601714"/>
    <w:rsid w:val="0060372F"/>
    <w:rsid w:val="0060609F"/>
    <w:rsid w:val="00606836"/>
    <w:rsid w:val="00606A8D"/>
    <w:rsid w:val="006075AD"/>
    <w:rsid w:val="00611C81"/>
    <w:rsid w:val="006120F4"/>
    <w:rsid w:val="006156A5"/>
    <w:rsid w:val="00616223"/>
    <w:rsid w:val="006166BE"/>
    <w:rsid w:val="006200D6"/>
    <w:rsid w:val="00621F75"/>
    <w:rsid w:val="0062242A"/>
    <w:rsid w:val="00622D10"/>
    <w:rsid w:val="006233AA"/>
    <w:rsid w:val="00624667"/>
    <w:rsid w:val="00624DF7"/>
    <w:rsid w:val="00626BA6"/>
    <w:rsid w:val="0062775A"/>
    <w:rsid w:val="00632FB7"/>
    <w:rsid w:val="0063388E"/>
    <w:rsid w:val="006349D4"/>
    <w:rsid w:val="00634E54"/>
    <w:rsid w:val="00636A49"/>
    <w:rsid w:val="00636B95"/>
    <w:rsid w:val="006374BC"/>
    <w:rsid w:val="00640BEC"/>
    <w:rsid w:val="00642E72"/>
    <w:rsid w:val="00643D03"/>
    <w:rsid w:val="00645411"/>
    <w:rsid w:val="00646680"/>
    <w:rsid w:val="0065142C"/>
    <w:rsid w:val="0065148F"/>
    <w:rsid w:val="00651EE6"/>
    <w:rsid w:val="00653170"/>
    <w:rsid w:val="006531B6"/>
    <w:rsid w:val="006533D1"/>
    <w:rsid w:val="00653CF3"/>
    <w:rsid w:val="00654C51"/>
    <w:rsid w:val="00654F95"/>
    <w:rsid w:val="00655D83"/>
    <w:rsid w:val="006571A5"/>
    <w:rsid w:val="00660B9A"/>
    <w:rsid w:val="006623EB"/>
    <w:rsid w:val="00665AD8"/>
    <w:rsid w:val="00666296"/>
    <w:rsid w:val="006670DA"/>
    <w:rsid w:val="00671AE2"/>
    <w:rsid w:val="00672C4F"/>
    <w:rsid w:val="00672F20"/>
    <w:rsid w:val="00674017"/>
    <w:rsid w:val="006749E3"/>
    <w:rsid w:val="00675D43"/>
    <w:rsid w:val="006769E1"/>
    <w:rsid w:val="00680007"/>
    <w:rsid w:val="00681FC9"/>
    <w:rsid w:val="006905F6"/>
    <w:rsid w:val="00693832"/>
    <w:rsid w:val="006940BA"/>
    <w:rsid w:val="00695942"/>
    <w:rsid w:val="006A01EA"/>
    <w:rsid w:val="006A412A"/>
    <w:rsid w:val="006A496F"/>
    <w:rsid w:val="006A5CBD"/>
    <w:rsid w:val="006B0293"/>
    <w:rsid w:val="006B15E5"/>
    <w:rsid w:val="006B2847"/>
    <w:rsid w:val="006B4AE1"/>
    <w:rsid w:val="006B4EA8"/>
    <w:rsid w:val="006B5113"/>
    <w:rsid w:val="006C35E5"/>
    <w:rsid w:val="006C6385"/>
    <w:rsid w:val="006C7495"/>
    <w:rsid w:val="006D3409"/>
    <w:rsid w:val="006D44CF"/>
    <w:rsid w:val="006E1823"/>
    <w:rsid w:val="006E27B0"/>
    <w:rsid w:val="006E29AB"/>
    <w:rsid w:val="006E32D9"/>
    <w:rsid w:val="006F21F9"/>
    <w:rsid w:val="006F26B3"/>
    <w:rsid w:val="006F4192"/>
    <w:rsid w:val="0070586C"/>
    <w:rsid w:val="00705AC9"/>
    <w:rsid w:val="007105C1"/>
    <w:rsid w:val="007108E9"/>
    <w:rsid w:val="007119CE"/>
    <w:rsid w:val="00711AA4"/>
    <w:rsid w:val="00712A8F"/>
    <w:rsid w:val="00717812"/>
    <w:rsid w:val="00717A92"/>
    <w:rsid w:val="007248D7"/>
    <w:rsid w:val="00725DFD"/>
    <w:rsid w:val="00732C26"/>
    <w:rsid w:val="0073465E"/>
    <w:rsid w:val="00736A1A"/>
    <w:rsid w:val="007374D6"/>
    <w:rsid w:val="007402CB"/>
    <w:rsid w:val="00740317"/>
    <w:rsid w:val="007409F1"/>
    <w:rsid w:val="00743BF8"/>
    <w:rsid w:val="007442CD"/>
    <w:rsid w:val="00745801"/>
    <w:rsid w:val="007463FF"/>
    <w:rsid w:val="007479B3"/>
    <w:rsid w:val="00747BE7"/>
    <w:rsid w:val="0075050F"/>
    <w:rsid w:val="007511DF"/>
    <w:rsid w:val="007515CF"/>
    <w:rsid w:val="00752673"/>
    <w:rsid w:val="00753429"/>
    <w:rsid w:val="007535AE"/>
    <w:rsid w:val="007563DD"/>
    <w:rsid w:val="0076104F"/>
    <w:rsid w:val="0076149B"/>
    <w:rsid w:val="007619C9"/>
    <w:rsid w:val="007637F2"/>
    <w:rsid w:val="00764A77"/>
    <w:rsid w:val="00765B99"/>
    <w:rsid w:val="00765CE2"/>
    <w:rsid w:val="007664E8"/>
    <w:rsid w:val="0076673A"/>
    <w:rsid w:val="0077078D"/>
    <w:rsid w:val="007708AC"/>
    <w:rsid w:val="00771B9B"/>
    <w:rsid w:val="00775A1F"/>
    <w:rsid w:val="0077744C"/>
    <w:rsid w:val="00780B22"/>
    <w:rsid w:val="00785459"/>
    <w:rsid w:val="00786096"/>
    <w:rsid w:val="00786DCB"/>
    <w:rsid w:val="0079216E"/>
    <w:rsid w:val="00793563"/>
    <w:rsid w:val="007941A3"/>
    <w:rsid w:val="007A58A2"/>
    <w:rsid w:val="007B087D"/>
    <w:rsid w:val="007B2A20"/>
    <w:rsid w:val="007B73B5"/>
    <w:rsid w:val="007C25EC"/>
    <w:rsid w:val="007C2BC4"/>
    <w:rsid w:val="007C4A0B"/>
    <w:rsid w:val="007C4D74"/>
    <w:rsid w:val="007C5AEE"/>
    <w:rsid w:val="007C61BB"/>
    <w:rsid w:val="007D08F6"/>
    <w:rsid w:val="007D1D00"/>
    <w:rsid w:val="007D1F43"/>
    <w:rsid w:val="007D2913"/>
    <w:rsid w:val="007D29E2"/>
    <w:rsid w:val="007D45D9"/>
    <w:rsid w:val="007D4AE1"/>
    <w:rsid w:val="007D7412"/>
    <w:rsid w:val="007E44B1"/>
    <w:rsid w:val="007E4F09"/>
    <w:rsid w:val="007E646E"/>
    <w:rsid w:val="007E753B"/>
    <w:rsid w:val="007F1346"/>
    <w:rsid w:val="007F2637"/>
    <w:rsid w:val="007F2A0B"/>
    <w:rsid w:val="007F2C3A"/>
    <w:rsid w:val="007F3FED"/>
    <w:rsid w:val="007F51B8"/>
    <w:rsid w:val="00800AE1"/>
    <w:rsid w:val="00803152"/>
    <w:rsid w:val="008101BB"/>
    <w:rsid w:val="00810624"/>
    <w:rsid w:val="008136F9"/>
    <w:rsid w:val="00815A8E"/>
    <w:rsid w:val="00817C94"/>
    <w:rsid w:val="00821255"/>
    <w:rsid w:val="0082203C"/>
    <w:rsid w:val="0082203D"/>
    <w:rsid w:val="0082791A"/>
    <w:rsid w:val="008304FF"/>
    <w:rsid w:val="00831E44"/>
    <w:rsid w:val="00833F04"/>
    <w:rsid w:val="00840128"/>
    <w:rsid w:val="008404A6"/>
    <w:rsid w:val="00840FB0"/>
    <w:rsid w:val="008428B5"/>
    <w:rsid w:val="00850C60"/>
    <w:rsid w:val="00851587"/>
    <w:rsid w:val="00855C20"/>
    <w:rsid w:val="00855C33"/>
    <w:rsid w:val="00856567"/>
    <w:rsid w:val="0085667B"/>
    <w:rsid w:val="008569C8"/>
    <w:rsid w:val="00857E8B"/>
    <w:rsid w:val="008609F8"/>
    <w:rsid w:val="008612B7"/>
    <w:rsid w:val="00862312"/>
    <w:rsid w:val="0086247D"/>
    <w:rsid w:val="00862758"/>
    <w:rsid w:val="00866354"/>
    <w:rsid w:val="008740FA"/>
    <w:rsid w:val="00874DE3"/>
    <w:rsid w:val="00877A85"/>
    <w:rsid w:val="00881714"/>
    <w:rsid w:val="00884E2A"/>
    <w:rsid w:val="008863BD"/>
    <w:rsid w:val="00886703"/>
    <w:rsid w:val="0089256C"/>
    <w:rsid w:val="0089388A"/>
    <w:rsid w:val="008A1EC9"/>
    <w:rsid w:val="008A2403"/>
    <w:rsid w:val="008A3744"/>
    <w:rsid w:val="008A38CD"/>
    <w:rsid w:val="008B0E0E"/>
    <w:rsid w:val="008B2031"/>
    <w:rsid w:val="008B5343"/>
    <w:rsid w:val="008B6C98"/>
    <w:rsid w:val="008B7F25"/>
    <w:rsid w:val="008C0A8A"/>
    <w:rsid w:val="008C3876"/>
    <w:rsid w:val="008C589A"/>
    <w:rsid w:val="008C6638"/>
    <w:rsid w:val="008C70FC"/>
    <w:rsid w:val="008D4C5A"/>
    <w:rsid w:val="008D55C7"/>
    <w:rsid w:val="008D6262"/>
    <w:rsid w:val="008D7294"/>
    <w:rsid w:val="008D74DD"/>
    <w:rsid w:val="008D78FB"/>
    <w:rsid w:val="008E46AF"/>
    <w:rsid w:val="008E4DCD"/>
    <w:rsid w:val="008E77E8"/>
    <w:rsid w:val="008F2048"/>
    <w:rsid w:val="008F31CC"/>
    <w:rsid w:val="008F3903"/>
    <w:rsid w:val="008F4CAC"/>
    <w:rsid w:val="008F722C"/>
    <w:rsid w:val="009027A2"/>
    <w:rsid w:val="0090503E"/>
    <w:rsid w:val="009059E9"/>
    <w:rsid w:val="009072F2"/>
    <w:rsid w:val="009076E9"/>
    <w:rsid w:val="00907A7B"/>
    <w:rsid w:val="00907A90"/>
    <w:rsid w:val="00911E2B"/>
    <w:rsid w:val="00911EED"/>
    <w:rsid w:val="009136DF"/>
    <w:rsid w:val="00915AE8"/>
    <w:rsid w:val="009165DB"/>
    <w:rsid w:val="00920702"/>
    <w:rsid w:val="00920C2A"/>
    <w:rsid w:val="00920F1E"/>
    <w:rsid w:val="00922387"/>
    <w:rsid w:val="00922540"/>
    <w:rsid w:val="00923B98"/>
    <w:rsid w:val="00924C5E"/>
    <w:rsid w:val="00936644"/>
    <w:rsid w:val="0094102A"/>
    <w:rsid w:val="0094126F"/>
    <w:rsid w:val="009416DA"/>
    <w:rsid w:val="00944096"/>
    <w:rsid w:val="00953BA4"/>
    <w:rsid w:val="009545EF"/>
    <w:rsid w:val="00957276"/>
    <w:rsid w:val="00960BC1"/>
    <w:rsid w:val="00961643"/>
    <w:rsid w:val="0096206E"/>
    <w:rsid w:val="0096270F"/>
    <w:rsid w:val="00972384"/>
    <w:rsid w:val="009747BE"/>
    <w:rsid w:val="009761A2"/>
    <w:rsid w:val="009779E4"/>
    <w:rsid w:val="00981B3A"/>
    <w:rsid w:val="00983AAD"/>
    <w:rsid w:val="00984839"/>
    <w:rsid w:val="009857C7"/>
    <w:rsid w:val="00986675"/>
    <w:rsid w:val="0099000D"/>
    <w:rsid w:val="00994486"/>
    <w:rsid w:val="009950D5"/>
    <w:rsid w:val="00995980"/>
    <w:rsid w:val="0099666E"/>
    <w:rsid w:val="00996731"/>
    <w:rsid w:val="00997077"/>
    <w:rsid w:val="009A75AA"/>
    <w:rsid w:val="009A7AEC"/>
    <w:rsid w:val="009B0AD9"/>
    <w:rsid w:val="009B12D2"/>
    <w:rsid w:val="009B24B4"/>
    <w:rsid w:val="009B5916"/>
    <w:rsid w:val="009B6525"/>
    <w:rsid w:val="009B73B4"/>
    <w:rsid w:val="009B75EA"/>
    <w:rsid w:val="009C2951"/>
    <w:rsid w:val="009C3137"/>
    <w:rsid w:val="009C40BE"/>
    <w:rsid w:val="009C4ED8"/>
    <w:rsid w:val="009C772D"/>
    <w:rsid w:val="009D4312"/>
    <w:rsid w:val="009D5435"/>
    <w:rsid w:val="009D6FD5"/>
    <w:rsid w:val="009D7360"/>
    <w:rsid w:val="009D747A"/>
    <w:rsid w:val="009E354F"/>
    <w:rsid w:val="009E3E5F"/>
    <w:rsid w:val="009F172A"/>
    <w:rsid w:val="009F1939"/>
    <w:rsid w:val="009F283F"/>
    <w:rsid w:val="009F302E"/>
    <w:rsid w:val="009F344F"/>
    <w:rsid w:val="009F5F05"/>
    <w:rsid w:val="00A02E02"/>
    <w:rsid w:val="00A06022"/>
    <w:rsid w:val="00A065FD"/>
    <w:rsid w:val="00A12A47"/>
    <w:rsid w:val="00A20A67"/>
    <w:rsid w:val="00A26E80"/>
    <w:rsid w:val="00A27314"/>
    <w:rsid w:val="00A300E4"/>
    <w:rsid w:val="00A31720"/>
    <w:rsid w:val="00A31AA5"/>
    <w:rsid w:val="00A3377A"/>
    <w:rsid w:val="00A33A02"/>
    <w:rsid w:val="00A34052"/>
    <w:rsid w:val="00A348B2"/>
    <w:rsid w:val="00A36065"/>
    <w:rsid w:val="00A378C5"/>
    <w:rsid w:val="00A42244"/>
    <w:rsid w:val="00A433F2"/>
    <w:rsid w:val="00A5025C"/>
    <w:rsid w:val="00A506A0"/>
    <w:rsid w:val="00A542DB"/>
    <w:rsid w:val="00A6082A"/>
    <w:rsid w:val="00A62DB7"/>
    <w:rsid w:val="00A63379"/>
    <w:rsid w:val="00A638FE"/>
    <w:rsid w:val="00A63988"/>
    <w:rsid w:val="00A63CCE"/>
    <w:rsid w:val="00A70D46"/>
    <w:rsid w:val="00A70FAE"/>
    <w:rsid w:val="00A72DFE"/>
    <w:rsid w:val="00A74268"/>
    <w:rsid w:val="00A769C6"/>
    <w:rsid w:val="00A76EB0"/>
    <w:rsid w:val="00A80D50"/>
    <w:rsid w:val="00A82057"/>
    <w:rsid w:val="00A833F9"/>
    <w:rsid w:val="00A842B7"/>
    <w:rsid w:val="00A84414"/>
    <w:rsid w:val="00A86A52"/>
    <w:rsid w:val="00A86C0C"/>
    <w:rsid w:val="00A90B25"/>
    <w:rsid w:val="00A92B0D"/>
    <w:rsid w:val="00A9570C"/>
    <w:rsid w:val="00A971C9"/>
    <w:rsid w:val="00A97666"/>
    <w:rsid w:val="00A97968"/>
    <w:rsid w:val="00AA161B"/>
    <w:rsid w:val="00AA2A22"/>
    <w:rsid w:val="00AA3CE4"/>
    <w:rsid w:val="00AA4C58"/>
    <w:rsid w:val="00AA6BD5"/>
    <w:rsid w:val="00AA6EE2"/>
    <w:rsid w:val="00AA725B"/>
    <w:rsid w:val="00AB0D5C"/>
    <w:rsid w:val="00AB3EE1"/>
    <w:rsid w:val="00AB43C4"/>
    <w:rsid w:val="00AB559B"/>
    <w:rsid w:val="00AC2205"/>
    <w:rsid w:val="00AC2708"/>
    <w:rsid w:val="00AC4B42"/>
    <w:rsid w:val="00AC55CD"/>
    <w:rsid w:val="00AC63A7"/>
    <w:rsid w:val="00AC754E"/>
    <w:rsid w:val="00AC77EA"/>
    <w:rsid w:val="00AC7F02"/>
    <w:rsid w:val="00AD050B"/>
    <w:rsid w:val="00AD1368"/>
    <w:rsid w:val="00AD1434"/>
    <w:rsid w:val="00AD4F46"/>
    <w:rsid w:val="00AE185C"/>
    <w:rsid w:val="00AE1E2F"/>
    <w:rsid w:val="00AE27AE"/>
    <w:rsid w:val="00AE3F00"/>
    <w:rsid w:val="00AE7C98"/>
    <w:rsid w:val="00AE7F36"/>
    <w:rsid w:val="00AF1290"/>
    <w:rsid w:val="00AF3973"/>
    <w:rsid w:val="00B004C3"/>
    <w:rsid w:val="00B02194"/>
    <w:rsid w:val="00B03199"/>
    <w:rsid w:val="00B03BD0"/>
    <w:rsid w:val="00B05C4F"/>
    <w:rsid w:val="00B07257"/>
    <w:rsid w:val="00B101BF"/>
    <w:rsid w:val="00B114B4"/>
    <w:rsid w:val="00B12A80"/>
    <w:rsid w:val="00B1459C"/>
    <w:rsid w:val="00B15BBB"/>
    <w:rsid w:val="00B16A55"/>
    <w:rsid w:val="00B17ED3"/>
    <w:rsid w:val="00B2136F"/>
    <w:rsid w:val="00B216AE"/>
    <w:rsid w:val="00B22D7F"/>
    <w:rsid w:val="00B24C8C"/>
    <w:rsid w:val="00B26F4F"/>
    <w:rsid w:val="00B30666"/>
    <w:rsid w:val="00B31610"/>
    <w:rsid w:val="00B327AC"/>
    <w:rsid w:val="00B335C6"/>
    <w:rsid w:val="00B34824"/>
    <w:rsid w:val="00B3526D"/>
    <w:rsid w:val="00B40311"/>
    <w:rsid w:val="00B412A4"/>
    <w:rsid w:val="00B44C84"/>
    <w:rsid w:val="00B4735D"/>
    <w:rsid w:val="00B54E92"/>
    <w:rsid w:val="00B56FC0"/>
    <w:rsid w:val="00B572BD"/>
    <w:rsid w:val="00B659B7"/>
    <w:rsid w:val="00B702E7"/>
    <w:rsid w:val="00B71593"/>
    <w:rsid w:val="00B73185"/>
    <w:rsid w:val="00B732E4"/>
    <w:rsid w:val="00B74370"/>
    <w:rsid w:val="00B744B9"/>
    <w:rsid w:val="00B7475D"/>
    <w:rsid w:val="00B74EF5"/>
    <w:rsid w:val="00B76B21"/>
    <w:rsid w:val="00B76E0B"/>
    <w:rsid w:val="00B8131A"/>
    <w:rsid w:val="00B81C96"/>
    <w:rsid w:val="00B83A64"/>
    <w:rsid w:val="00B8572D"/>
    <w:rsid w:val="00B91F93"/>
    <w:rsid w:val="00B91FEF"/>
    <w:rsid w:val="00B939F9"/>
    <w:rsid w:val="00BA2D30"/>
    <w:rsid w:val="00BA3CB4"/>
    <w:rsid w:val="00BA5FB0"/>
    <w:rsid w:val="00BA7716"/>
    <w:rsid w:val="00BA7A6E"/>
    <w:rsid w:val="00BB0759"/>
    <w:rsid w:val="00BB19CD"/>
    <w:rsid w:val="00BB53A8"/>
    <w:rsid w:val="00BC1188"/>
    <w:rsid w:val="00BC2445"/>
    <w:rsid w:val="00BC392F"/>
    <w:rsid w:val="00BC3F04"/>
    <w:rsid w:val="00BC43E3"/>
    <w:rsid w:val="00BD0A1F"/>
    <w:rsid w:val="00BD0D9A"/>
    <w:rsid w:val="00BD3D7E"/>
    <w:rsid w:val="00BD6CDB"/>
    <w:rsid w:val="00BE2738"/>
    <w:rsid w:val="00BE3767"/>
    <w:rsid w:val="00BE5419"/>
    <w:rsid w:val="00BE7820"/>
    <w:rsid w:val="00BF36C4"/>
    <w:rsid w:val="00BF489A"/>
    <w:rsid w:val="00BF5404"/>
    <w:rsid w:val="00BF6541"/>
    <w:rsid w:val="00C03B00"/>
    <w:rsid w:val="00C057DE"/>
    <w:rsid w:val="00C0706F"/>
    <w:rsid w:val="00C07A8C"/>
    <w:rsid w:val="00C10AEA"/>
    <w:rsid w:val="00C1235A"/>
    <w:rsid w:val="00C134EB"/>
    <w:rsid w:val="00C13E40"/>
    <w:rsid w:val="00C15594"/>
    <w:rsid w:val="00C15DB5"/>
    <w:rsid w:val="00C17F84"/>
    <w:rsid w:val="00C2442A"/>
    <w:rsid w:val="00C2510F"/>
    <w:rsid w:val="00C25342"/>
    <w:rsid w:val="00C258B7"/>
    <w:rsid w:val="00C30409"/>
    <w:rsid w:val="00C311C6"/>
    <w:rsid w:val="00C31533"/>
    <w:rsid w:val="00C32813"/>
    <w:rsid w:val="00C345FA"/>
    <w:rsid w:val="00C404EA"/>
    <w:rsid w:val="00C42852"/>
    <w:rsid w:val="00C43661"/>
    <w:rsid w:val="00C437E8"/>
    <w:rsid w:val="00C479B8"/>
    <w:rsid w:val="00C47A9F"/>
    <w:rsid w:val="00C53045"/>
    <w:rsid w:val="00C535BD"/>
    <w:rsid w:val="00C54576"/>
    <w:rsid w:val="00C579F7"/>
    <w:rsid w:val="00C60C10"/>
    <w:rsid w:val="00C60D3D"/>
    <w:rsid w:val="00C6356B"/>
    <w:rsid w:val="00C65952"/>
    <w:rsid w:val="00C67048"/>
    <w:rsid w:val="00C67A90"/>
    <w:rsid w:val="00C71A6C"/>
    <w:rsid w:val="00C722AD"/>
    <w:rsid w:val="00C7518C"/>
    <w:rsid w:val="00C75760"/>
    <w:rsid w:val="00C7621B"/>
    <w:rsid w:val="00C76426"/>
    <w:rsid w:val="00C76F19"/>
    <w:rsid w:val="00C804A2"/>
    <w:rsid w:val="00C9135F"/>
    <w:rsid w:val="00C936A4"/>
    <w:rsid w:val="00C93815"/>
    <w:rsid w:val="00C944AE"/>
    <w:rsid w:val="00C958B0"/>
    <w:rsid w:val="00CA062D"/>
    <w:rsid w:val="00CA46FF"/>
    <w:rsid w:val="00CA5C29"/>
    <w:rsid w:val="00CB0969"/>
    <w:rsid w:val="00CB12D8"/>
    <w:rsid w:val="00CB25CC"/>
    <w:rsid w:val="00CB281C"/>
    <w:rsid w:val="00CB44A9"/>
    <w:rsid w:val="00CB7207"/>
    <w:rsid w:val="00CC0F4D"/>
    <w:rsid w:val="00CC1C77"/>
    <w:rsid w:val="00CC251E"/>
    <w:rsid w:val="00CC321D"/>
    <w:rsid w:val="00CC3F96"/>
    <w:rsid w:val="00CC4020"/>
    <w:rsid w:val="00CD14BF"/>
    <w:rsid w:val="00CD3318"/>
    <w:rsid w:val="00CD414D"/>
    <w:rsid w:val="00CE0953"/>
    <w:rsid w:val="00CE11BD"/>
    <w:rsid w:val="00CE4864"/>
    <w:rsid w:val="00CE5BAC"/>
    <w:rsid w:val="00CE751D"/>
    <w:rsid w:val="00CE7884"/>
    <w:rsid w:val="00CF39FE"/>
    <w:rsid w:val="00CF5D47"/>
    <w:rsid w:val="00CF6EBA"/>
    <w:rsid w:val="00D0011E"/>
    <w:rsid w:val="00D01912"/>
    <w:rsid w:val="00D02665"/>
    <w:rsid w:val="00D0523B"/>
    <w:rsid w:val="00D0687A"/>
    <w:rsid w:val="00D1005C"/>
    <w:rsid w:val="00D129F3"/>
    <w:rsid w:val="00D20F21"/>
    <w:rsid w:val="00D22E08"/>
    <w:rsid w:val="00D23881"/>
    <w:rsid w:val="00D254E3"/>
    <w:rsid w:val="00D26145"/>
    <w:rsid w:val="00D26178"/>
    <w:rsid w:val="00D27F93"/>
    <w:rsid w:val="00D32712"/>
    <w:rsid w:val="00D32A48"/>
    <w:rsid w:val="00D35E95"/>
    <w:rsid w:val="00D37FCE"/>
    <w:rsid w:val="00D40D09"/>
    <w:rsid w:val="00D412CA"/>
    <w:rsid w:val="00D4309C"/>
    <w:rsid w:val="00D47F80"/>
    <w:rsid w:val="00D50D89"/>
    <w:rsid w:val="00D52364"/>
    <w:rsid w:val="00D54B0F"/>
    <w:rsid w:val="00D554E4"/>
    <w:rsid w:val="00D56AF5"/>
    <w:rsid w:val="00D579A2"/>
    <w:rsid w:val="00D60EE2"/>
    <w:rsid w:val="00D6221A"/>
    <w:rsid w:val="00D622B9"/>
    <w:rsid w:val="00D64E61"/>
    <w:rsid w:val="00D673EA"/>
    <w:rsid w:val="00D710FD"/>
    <w:rsid w:val="00D734E9"/>
    <w:rsid w:val="00D81097"/>
    <w:rsid w:val="00D822CB"/>
    <w:rsid w:val="00D85043"/>
    <w:rsid w:val="00D872F9"/>
    <w:rsid w:val="00D909CE"/>
    <w:rsid w:val="00D90B26"/>
    <w:rsid w:val="00D934A3"/>
    <w:rsid w:val="00D9409E"/>
    <w:rsid w:val="00D943F4"/>
    <w:rsid w:val="00D975A5"/>
    <w:rsid w:val="00DA41B1"/>
    <w:rsid w:val="00DA4263"/>
    <w:rsid w:val="00DA5F2C"/>
    <w:rsid w:val="00DB0D5D"/>
    <w:rsid w:val="00DB2D59"/>
    <w:rsid w:val="00DB6ED2"/>
    <w:rsid w:val="00DB741E"/>
    <w:rsid w:val="00DB7B97"/>
    <w:rsid w:val="00DC1062"/>
    <w:rsid w:val="00DC2DBC"/>
    <w:rsid w:val="00DC365C"/>
    <w:rsid w:val="00DC6CD3"/>
    <w:rsid w:val="00DC750D"/>
    <w:rsid w:val="00DD02D5"/>
    <w:rsid w:val="00DD1166"/>
    <w:rsid w:val="00DD19C5"/>
    <w:rsid w:val="00DD45C3"/>
    <w:rsid w:val="00DE62A7"/>
    <w:rsid w:val="00DF046F"/>
    <w:rsid w:val="00DF4098"/>
    <w:rsid w:val="00DF477E"/>
    <w:rsid w:val="00DF4A25"/>
    <w:rsid w:val="00DF5CCF"/>
    <w:rsid w:val="00DF756D"/>
    <w:rsid w:val="00E0494B"/>
    <w:rsid w:val="00E04DC5"/>
    <w:rsid w:val="00E0501B"/>
    <w:rsid w:val="00E117C5"/>
    <w:rsid w:val="00E13C6F"/>
    <w:rsid w:val="00E14472"/>
    <w:rsid w:val="00E1514E"/>
    <w:rsid w:val="00E15DA1"/>
    <w:rsid w:val="00E21043"/>
    <w:rsid w:val="00E2108D"/>
    <w:rsid w:val="00E23B4B"/>
    <w:rsid w:val="00E26903"/>
    <w:rsid w:val="00E30F78"/>
    <w:rsid w:val="00E315F0"/>
    <w:rsid w:val="00E3185D"/>
    <w:rsid w:val="00E3317C"/>
    <w:rsid w:val="00E33942"/>
    <w:rsid w:val="00E36826"/>
    <w:rsid w:val="00E36A9B"/>
    <w:rsid w:val="00E40EDA"/>
    <w:rsid w:val="00E43FC3"/>
    <w:rsid w:val="00E46D27"/>
    <w:rsid w:val="00E47342"/>
    <w:rsid w:val="00E47A17"/>
    <w:rsid w:val="00E5375E"/>
    <w:rsid w:val="00E600A9"/>
    <w:rsid w:val="00E61F14"/>
    <w:rsid w:val="00E61F57"/>
    <w:rsid w:val="00E64F86"/>
    <w:rsid w:val="00E65957"/>
    <w:rsid w:val="00E65FC4"/>
    <w:rsid w:val="00E66B24"/>
    <w:rsid w:val="00E6709A"/>
    <w:rsid w:val="00E67EC6"/>
    <w:rsid w:val="00E70718"/>
    <w:rsid w:val="00E722EB"/>
    <w:rsid w:val="00E72B72"/>
    <w:rsid w:val="00E75E6A"/>
    <w:rsid w:val="00E770D5"/>
    <w:rsid w:val="00E7734E"/>
    <w:rsid w:val="00E82F92"/>
    <w:rsid w:val="00E870E8"/>
    <w:rsid w:val="00E911AB"/>
    <w:rsid w:val="00E94FB2"/>
    <w:rsid w:val="00E960AD"/>
    <w:rsid w:val="00EA1AE2"/>
    <w:rsid w:val="00EA3CA8"/>
    <w:rsid w:val="00EA471C"/>
    <w:rsid w:val="00EA65E0"/>
    <w:rsid w:val="00EB3BB9"/>
    <w:rsid w:val="00EB3CCA"/>
    <w:rsid w:val="00EB4098"/>
    <w:rsid w:val="00EB6499"/>
    <w:rsid w:val="00EB6AFB"/>
    <w:rsid w:val="00EC216C"/>
    <w:rsid w:val="00EC3052"/>
    <w:rsid w:val="00EC604A"/>
    <w:rsid w:val="00EC7FCA"/>
    <w:rsid w:val="00EC7FF5"/>
    <w:rsid w:val="00ED2BEF"/>
    <w:rsid w:val="00ED30F7"/>
    <w:rsid w:val="00ED46FA"/>
    <w:rsid w:val="00ED4FB7"/>
    <w:rsid w:val="00ED5013"/>
    <w:rsid w:val="00ED510F"/>
    <w:rsid w:val="00EE35E0"/>
    <w:rsid w:val="00EE378B"/>
    <w:rsid w:val="00EE39B7"/>
    <w:rsid w:val="00EE4172"/>
    <w:rsid w:val="00EE510D"/>
    <w:rsid w:val="00EE65D3"/>
    <w:rsid w:val="00EF3817"/>
    <w:rsid w:val="00EF3975"/>
    <w:rsid w:val="00EF4EDF"/>
    <w:rsid w:val="00EF5488"/>
    <w:rsid w:val="00EF567F"/>
    <w:rsid w:val="00EF582A"/>
    <w:rsid w:val="00EF65D5"/>
    <w:rsid w:val="00EF7AE2"/>
    <w:rsid w:val="00EF7F4A"/>
    <w:rsid w:val="00F00C58"/>
    <w:rsid w:val="00F02798"/>
    <w:rsid w:val="00F02DB3"/>
    <w:rsid w:val="00F051F1"/>
    <w:rsid w:val="00F071A3"/>
    <w:rsid w:val="00F07260"/>
    <w:rsid w:val="00F10E6D"/>
    <w:rsid w:val="00F1335C"/>
    <w:rsid w:val="00F13BAB"/>
    <w:rsid w:val="00F17EB8"/>
    <w:rsid w:val="00F20013"/>
    <w:rsid w:val="00F20754"/>
    <w:rsid w:val="00F20C9A"/>
    <w:rsid w:val="00F215C1"/>
    <w:rsid w:val="00F22A70"/>
    <w:rsid w:val="00F22E8C"/>
    <w:rsid w:val="00F23F47"/>
    <w:rsid w:val="00F26B58"/>
    <w:rsid w:val="00F34762"/>
    <w:rsid w:val="00F3519C"/>
    <w:rsid w:val="00F423CD"/>
    <w:rsid w:val="00F439AC"/>
    <w:rsid w:val="00F45999"/>
    <w:rsid w:val="00F472F2"/>
    <w:rsid w:val="00F51022"/>
    <w:rsid w:val="00F53DC7"/>
    <w:rsid w:val="00F55A7D"/>
    <w:rsid w:val="00F55C57"/>
    <w:rsid w:val="00F560C9"/>
    <w:rsid w:val="00F5782E"/>
    <w:rsid w:val="00F60085"/>
    <w:rsid w:val="00F61B1D"/>
    <w:rsid w:val="00F6368E"/>
    <w:rsid w:val="00F66679"/>
    <w:rsid w:val="00F6695D"/>
    <w:rsid w:val="00F70DC1"/>
    <w:rsid w:val="00F70F50"/>
    <w:rsid w:val="00F76F36"/>
    <w:rsid w:val="00F77A83"/>
    <w:rsid w:val="00F77E31"/>
    <w:rsid w:val="00F804EB"/>
    <w:rsid w:val="00F82DB5"/>
    <w:rsid w:val="00F85BC2"/>
    <w:rsid w:val="00F85CE9"/>
    <w:rsid w:val="00F85DA1"/>
    <w:rsid w:val="00F87D32"/>
    <w:rsid w:val="00F921A4"/>
    <w:rsid w:val="00F96087"/>
    <w:rsid w:val="00F97113"/>
    <w:rsid w:val="00FA0701"/>
    <w:rsid w:val="00FA0BF5"/>
    <w:rsid w:val="00FA1EF5"/>
    <w:rsid w:val="00FA1FF2"/>
    <w:rsid w:val="00FA401A"/>
    <w:rsid w:val="00FA68ED"/>
    <w:rsid w:val="00FB3B38"/>
    <w:rsid w:val="00FB470F"/>
    <w:rsid w:val="00FB4BBE"/>
    <w:rsid w:val="00FB754C"/>
    <w:rsid w:val="00FC155C"/>
    <w:rsid w:val="00FC3B35"/>
    <w:rsid w:val="00FC74D0"/>
    <w:rsid w:val="00FD07C6"/>
    <w:rsid w:val="00FD2374"/>
    <w:rsid w:val="00FD2645"/>
    <w:rsid w:val="00FD3CD5"/>
    <w:rsid w:val="00FD3F81"/>
    <w:rsid w:val="00FD59E8"/>
    <w:rsid w:val="00FD750A"/>
    <w:rsid w:val="00FE04DB"/>
    <w:rsid w:val="00FE275F"/>
    <w:rsid w:val="00FE2CD1"/>
    <w:rsid w:val="00FE3697"/>
    <w:rsid w:val="00FF0E7F"/>
    <w:rsid w:val="00FF4DB6"/>
    <w:rsid w:val="00FF775C"/>
    <w:rsid w:val="00FF7DB8"/>
    <w:rsid w:val="079E45F6"/>
    <w:rsid w:val="168A333E"/>
    <w:rsid w:val="17090A1F"/>
    <w:rsid w:val="1714077D"/>
    <w:rsid w:val="1C4E3039"/>
    <w:rsid w:val="1C541B90"/>
    <w:rsid w:val="1EA41923"/>
    <w:rsid w:val="20EA281E"/>
    <w:rsid w:val="262712D7"/>
    <w:rsid w:val="36EC1770"/>
    <w:rsid w:val="376810BA"/>
    <w:rsid w:val="3E2F461E"/>
    <w:rsid w:val="3E4406E0"/>
    <w:rsid w:val="448533AF"/>
    <w:rsid w:val="45921A4A"/>
    <w:rsid w:val="4AF05AB8"/>
    <w:rsid w:val="539F4C7D"/>
    <w:rsid w:val="57BC4110"/>
    <w:rsid w:val="5D8C46AB"/>
    <w:rsid w:val="700470F2"/>
    <w:rsid w:val="704B51C4"/>
    <w:rsid w:val="72DB6FA1"/>
    <w:rsid w:val="7A5A5F72"/>
    <w:rsid w:val="7B916573"/>
    <w:rsid w:val="7BF827D8"/>
    <w:rsid w:val="7D54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52"/>
    <w:qFormat/>
    <w:uiPriority w:val="0"/>
    <w:pPr>
      <w:spacing w:after="120"/>
    </w:pPr>
    <w:rPr>
      <w:sz w:val="16"/>
      <w:szCs w:val="16"/>
    </w:rPr>
  </w:style>
  <w:style w:type="paragraph" w:styleId="5">
    <w:name w:val="Body Text"/>
    <w:basedOn w:val="1"/>
    <w:link w:val="28"/>
    <w:qFormat/>
    <w:uiPriority w:val="0"/>
    <w:pPr>
      <w:spacing w:line="500" w:lineRule="exact"/>
    </w:pPr>
    <w:rPr>
      <w:kern w:val="0"/>
      <w:sz w:val="24"/>
    </w:rPr>
  </w:style>
  <w:style w:type="paragraph" w:styleId="6">
    <w:name w:val="Body Text Indent"/>
    <w:basedOn w:val="1"/>
    <w:link w:val="35"/>
    <w:qFormat/>
    <w:uiPriority w:val="99"/>
    <w:pPr>
      <w:spacing w:line="500" w:lineRule="exact"/>
      <w:ind w:firstLine="647" w:firstLineChars="231"/>
    </w:pPr>
    <w:rPr>
      <w:kern w:val="0"/>
      <w:sz w:val="24"/>
    </w:rPr>
  </w:style>
  <w:style w:type="paragraph" w:styleId="7">
    <w:name w:val="Plain Text"/>
    <w:basedOn w:val="1"/>
    <w:link w:val="49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</w:style>
  <w:style w:type="paragraph" w:styleId="9">
    <w:name w:val="Body Text Indent 2"/>
    <w:basedOn w:val="1"/>
    <w:link w:val="33"/>
    <w:qFormat/>
    <w:uiPriority w:val="99"/>
    <w:pPr>
      <w:spacing w:line="500" w:lineRule="exact"/>
      <w:ind w:left="552" w:leftChars="263"/>
    </w:pPr>
    <w:rPr>
      <w:kern w:val="0"/>
      <w:sz w:val="24"/>
    </w:rPr>
  </w:style>
  <w:style w:type="paragraph" w:styleId="10">
    <w:name w:val="Balloon Text"/>
    <w:basedOn w:val="1"/>
    <w:link w:val="4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44"/>
    <w:qFormat/>
    <w:uiPriority w:val="0"/>
    <w:pPr>
      <w:spacing w:line="500" w:lineRule="exact"/>
      <w:jc w:val="left"/>
    </w:pPr>
    <w:rPr>
      <w:sz w:val="28"/>
    </w:rPr>
  </w:style>
  <w:style w:type="paragraph" w:styleId="14">
    <w:name w:val="HTML Preformatted"/>
    <w:basedOn w:val="1"/>
    <w:link w:val="3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qFormat/>
    <w:uiPriority w:val="0"/>
    <w:rPr>
      <w:rFonts w:cs="Times New Roman"/>
    </w:rPr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Emphasis"/>
    <w:basedOn w:val="18"/>
    <w:qFormat/>
    <w:uiPriority w:val="0"/>
    <w:rPr>
      <w:i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日期 Char1"/>
    <w:link w:val="8"/>
    <w:qFormat/>
    <w:uiPriority w:val="0"/>
    <w:rPr>
      <w:kern w:val="2"/>
      <w:sz w:val="21"/>
      <w:szCs w:val="24"/>
    </w:rPr>
  </w:style>
  <w:style w:type="paragraph" w:customStyle="1" w:styleId="25">
    <w:name w:val="Char Char1 Char Char"/>
    <w:basedOn w:val="1"/>
    <w:qFormat/>
    <w:uiPriority w:val="0"/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27">
    <w:name w:val="页脚 Char1"/>
    <w:link w:val="11"/>
    <w:qFormat/>
    <w:uiPriority w:val="99"/>
    <w:rPr>
      <w:kern w:val="2"/>
      <w:sz w:val="18"/>
      <w:szCs w:val="18"/>
    </w:rPr>
  </w:style>
  <w:style w:type="character" w:customStyle="1" w:styleId="28">
    <w:name w:val="正文文本 Char1"/>
    <w:link w:val="5"/>
    <w:qFormat/>
    <w:uiPriority w:val="99"/>
    <w:rPr>
      <w:sz w:val="24"/>
      <w:szCs w:val="24"/>
    </w:rPr>
  </w:style>
  <w:style w:type="character" w:customStyle="1" w:styleId="29">
    <w:name w:val="标题 1 字符"/>
    <w:basedOn w:val="18"/>
    <w:qFormat/>
    <w:uiPriority w:val="0"/>
    <w:rPr>
      <w:b/>
      <w:bCs/>
      <w:kern w:val="44"/>
      <w:sz w:val="44"/>
      <w:szCs w:val="44"/>
    </w:rPr>
  </w:style>
  <w:style w:type="character" w:customStyle="1" w:styleId="30">
    <w:name w:val="标题 2 字符"/>
    <w:basedOn w:val="1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页眉 Char"/>
    <w:link w:val="12"/>
    <w:qFormat/>
    <w:locked/>
    <w:uiPriority w:val="99"/>
    <w:rPr>
      <w:kern w:val="2"/>
      <w:sz w:val="18"/>
      <w:szCs w:val="18"/>
    </w:rPr>
  </w:style>
  <w:style w:type="character" w:customStyle="1" w:styleId="3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33">
    <w:name w:val="正文文本缩进 2 Char"/>
    <w:link w:val="9"/>
    <w:qFormat/>
    <w:locked/>
    <w:uiPriority w:val="99"/>
    <w:rPr>
      <w:sz w:val="24"/>
      <w:szCs w:val="24"/>
    </w:rPr>
  </w:style>
  <w:style w:type="character" w:customStyle="1" w:styleId="34">
    <w:name w:val="正文文本 Char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正文文本缩进 Char"/>
    <w:link w:val="6"/>
    <w:qFormat/>
    <w:locked/>
    <w:uiPriority w:val="99"/>
    <w:rPr>
      <w:sz w:val="24"/>
      <w:szCs w:val="24"/>
    </w:rPr>
  </w:style>
  <w:style w:type="character" w:customStyle="1" w:styleId="36">
    <w:name w:val="HTML 预设格式 Char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37">
    <w:name w:val="日期 Char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8">
    <w:name w:val="HTML 预设格式 字符"/>
    <w:basedOn w:val="18"/>
    <w:qFormat/>
    <w:uiPriority w:val="0"/>
    <w:rPr>
      <w:rFonts w:ascii="Courier New" w:hAnsi="Courier New" w:cs="Courier New"/>
      <w:kern w:val="2"/>
    </w:rPr>
  </w:style>
  <w:style w:type="character" w:customStyle="1" w:styleId="39">
    <w:name w:val="正文文本缩进 字符"/>
    <w:basedOn w:val="18"/>
    <w:qFormat/>
    <w:uiPriority w:val="0"/>
    <w:rPr>
      <w:kern w:val="2"/>
      <w:sz w:val="21"/>
      <w:szCs w:val="24"/>
    </w:rPr>
  </w:style>
  <w:style w:type="character" w:customStyle="1" w:styleId="40">
    <w:name w:val="正文文本缩进 2 字符"/>
    <w:basedOn w:val="18"/>
    <w:qFormat/>
    <w:uiPriority w:val="0"/>
    <w:rPr>
      <w:kern w:val="2"/>
      <w:sz w:val="21"/>
      <w:szCs w:val="24"/>
    </w:rPr>
  </w:style>
  <w:style w:type="character" w:customStyle="1" w:styleId="41">
    <w:name w:val="批注框文本 Char"/>
    <w:link w:val="10"/>
    <w:semiHidden/>
    <w:qFormat/>
    <w:uiPriority w:val="0"/>
    <w:rPr>
      <w:kern w:val="2"/>
      <w:sz w:val="18"/>
      <w:szCs w:val="18"/>
    </w:rPr>
  </w:style>
  <w:style w:type="character" w:customStyle="1" w:styleId="42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3">
    <w:name w:val="正文文本 2 字符"/>
    <w:basedOn w:val="18"/>
    <w:qFormat/>
    <w:uiPriority w:val="0"/>
    <w:rPr>
      <w:kern w:val="2"/>
      <w:sz w:val="21"/>
      <w:szCs w:val="24"/>
    </w:rPr>
  </w:style>
  <w:style w:type="character" w:customStyle="1" w:styleId="44">
    <w:name w:val="正文文本 2 Char"/>
    <w:link w:val="13"/>
    <w:qFormat/>
    <w:uiPriority w:val="0"/>
    <w:rPr>
      <w:kern w:val="2"/>
      <w:sz w:val="28"/>
      <w:szCs w:val="24"/>
    </w:rPr>
  </w:style>
  <w:style w:type="paragraph" w:customStyle="1" w:styleId="4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character" w:customStyle="1" w:styleId="48">
    <w:name w:val="纯文本 字符"/>
    <w:basedOn w:val="18"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character" w:customStyle="1" w:styleId="49">
    <w:name w:val="纯文本 Char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0">
    <w:name w:val="Char2 Char Char 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51">
    <w:name w:val="正文文本 3 字符"/>
    <w:basedOn w:val="18"/>
    <w:qFormat/>
    <w:uiPriority w:val="0"/>
    <w:rPr>
      <w:kern w:val="2"/>
      <w:sz w:val="16"/>
      <w:szCs w:val="16"/>
    </w:rPr>
  </w:style>
  <w:style w:type="character" w:customStyle="1" w:styleId="52">
    <w:name w:val="正文文本 3 Char"/>
    <w:link w:val="4"/>
    <w:qFormat/>
    <w:uiPriority w:val="0"/>
    <w:rPr>
      <w:kern w:val="2"/>
      <w:sz w:val="16"/>
      <w:szCs w:val="16"/>
    </w:rPr>
  </w:style>
  <w:style w:type="paragraph" w:customStyle="1" w:styleId="53">
    <w:name w:val="彩色列表 - 着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4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NormalCharacter"/>
    <w:link w:val="56"/>
    <w:qFormat/>
    <w:uiPriority w:val="0"/>
  </w:style>
  <w:style w:type="paragraph" w:customStyle="1" w:styleId="56">
    <w:name w:val="UserStyle_3"/>
    <w:basedOn w:val="1"/>
    <w:link w:val="55"/>
    <w:qFormat/>
    <w:uiPriority w:val="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57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58">
    <w:name w:val="h1title"/>
    <w:qFormat/>
    <w:uiPriority w:val="0"/>
  </w:style>
  <w:style w:type="character" w:customStyle="1" w:styleId="59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60">
    <w:name w:val="BodyText"/>
    <w:basedOn w:val="1"/>
    <w:qFormat/>
    <w:uiPriority w:val="0"/>
    <w:pPr>
      <w:widowControl/>
    </w:pPr>
    <w:rPr>
      <w:rFonts w:eastAsia="黑体"/>
      <w:sz w:val="44"/>
    </w:rPr>
  </w:style>
  <w:style w:type="paragraph" w:styleId="6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509C-C802-4B33-B9BF-91ACDACD7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48</Words>
  <Characters>850</Characters>
  <Lines>7</Lines>
  <Paragraphs>1</Paragraphs>
  <TotalTime>25</TotalTime>
  <ScaleCrop>false</ScaleCrop>
  <LinksUpToDate>false</LinksUpToDate>
  <CharactersWithSpaces>9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3:18:00Z</dcterms:created>
  <dc:creator>ghcfgh</dc:creator>
  <cp:lastModifiedBy>虞华强</cp:lastModifiedBy>
  <cp:lastPrinted>2023-03-01T00:57:00Z</cp:lastPrinted>
  <dcterms:modified xsi:type="dcterms:W3CDTF">2023-05-08T07:13:28Z</dcterms:modified>
  <dc:title>国家林业局能源林研究中心（合肥）与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B19A5645F5442BA4569F7A0B6F94F7_13</vt:lpwstr>
  </property>
</Properties>
</file>